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Dean of Instruction Meeting</w:t>
      </w:r>
    </w:p>
    <w:p w:rsidR="005031F9" w:rsidRDefault="00E74D2C" w:rsidP="005031F9">
      <w:pPr>
        <w:spacing w:after="0" w:line="240" w:lineRule="auto"/>
        <w:jc w:val="center"/>
        <w:rPr>
          <w:b/>
        </w:rPr>
      </w:pPr>
      <w:r>
        <w:rPr>
          <w:b/>
        </w:rPr>
        <w:t>July 26</w:t>
      </w:r>
      <w:r w:rsidR="005031F9">
        <w:rPr>
          <w:b/>
        </w:rPr>
        <w:t>, 2012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9:</w:t>
      </w:r>
      <w:r w:rsidR="00E74D2C">
        <w:rPr>
          <w:b/>
        </w:rPr>
        <w:t>00</w:t>
      </w:r>
      <w:r>
        <w:rPr>
          <w:b/>
        </w:rPr>
        <w:t xml:space="preserve"> am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</w:p>
    <w:p w:rsidR="005031F9" w:rsidRPr="00AD10F2" w:rsidRDefault="005031F9" w:rsidP="005031F9">
      <w:pPr>
        <w:spacing w:after="0" w:line="240" w:lineRule="auto"/>
      </w:pPr>
      <w:r>
        <w:rPr>
          <w:b/>
        </w:rPr>
        <w:t xml:space="preserve">In Attendance: </w:t>
      </w:r>
      <w:r w:rsidR="00AD10F2">
        <w:t>Michael White, Jim Chin, Jan Dekker, David Clark, John Fitzer</w:t>
      </w:r>
    </w:p>
    <w:p w:rsidR="00E74D2C" w:rsidRDefault="00E74D2C" w:rsidP="005031F9">
      <w:pPr>
        <w:spacing w:after="0" w:line="240" w:lineRule="auto"/>
      </w:pPr>
    </w:p>
    <w:p w:rsidR="005031F9" w:rsidRPr="005031F9" w:rsidRDefault="005031F9" w:rsidP="005031F9">
      <w:pPr>
        <w:spacing w:after="0" w:line="240" w:lineRule="auto"/>
        <w:rPr>
          <w:b/>
          <w:u w:val="single"/>
        </w:rPr>
      </w:pPr>
      <w:r w:rsidRPr="005031F9">
        <w:rPr>
          <w:b/>
          <w:u w:val="single"/>
        </w:rPr>
        <w:t>Review of Meeting Notes</w:t>
      </w:r>
    </w:p>
    <w:p w:rsidR="006E7C14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No changes</w:t>
      </w:r>
    </w:p>
    <w:p w:rsidR="00AD10F2" w:rsidRDefault="00AD10F2" w:rsidP="00AD10F2">
      <w:pPr>
        <w:spacing w:after="0" w:line="240" w:lineRule="auto"/>
      </w:pPr>
    </w:p>
    <w:p w:rsidR="00AD10F2" w:rsidRDefault="00AD10F2" w:rsidP="00AD10F2">
      <w:pPr>
        <w:spacing w:after="0" w:line="240" w:lineRule="auto"/>
      </w:pPr>
      <w:r>
        <w:t>** Need to include Vikki Piper from the North Centers in all future meetings</w:t>
      </w:r>
    </w:p>
    <w:p w:rsidR="00AD10F2" w:rsidRDefault="00AD10F2" w:rsidP="00AD10F2">
      <w:pPr>
        <w:spacing w:after="0" w:line="240" w:lineRule="auto"/>
      </w:pPr>
    </w:p>
    <w:p w:rsidR="00AD10F2" w:rsidRPr="002A7D32" w:rsidRDefault="00AD10F2" w:rsidP="00AD10F2">
      <w:pPr>
        <w:spacing w:after="0" w:line="240" w:lineRule="auto"/>
        <w:rPr>
          <w:b/>
          <w:u w:val="single"/>
        </w:rPr>
      </w:pPr>
      <w:r w:rsidRPr="002A7D32">
        <w:rPr>
          <w:b/>
          <w:u w:val="single"/>
        </w:rPr>
        <w:t>Handbook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Everyone needs to review the first few pages until AAUP Statement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John will begin do AAUP to Emergency Procedures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David will do Emergency Procedures to Sabbatical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Jan will do Sabbatical to end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Jim will check all for Madera additions or changes</w:t>
      </w:r>
    </w:p>
    <w:p w:rsidR="00AD10F2" w:rsidRDefault="00AD10F2" w:rsidP="00AD10F2">
      <w:pPr>
        <w:spacing w:after="0" w:line="240" w:lineRule="auto"/>
      </w:pPr>
    </w:p>
    <w:p w:rsidR="00AD10F2" w:rsidRPr="002A7D32" w:rsidRDefault="00AD10F2" w:rsidP="00AD10F2">
      <w:pPr>
        <w:spacing w:after="0" w:line="240" w:lineRule="auto"/>
        <w:rPr>
          <w:b/>
          <w:u w:val="single"/>
        </w:rPr>
      </w:pPr>
      <w:r w:rsidRPr="002A7D32">
        <w:rPr>
          <w:b/>
          <w:u w:val="single"/>
        </w:rPr>
        <w:t xml:space="preserve">Adjunct Orientation Workshop </w:t>
      </w:r>
      <w:r w:rsidR="002A7D32" w:rsidRPr="002A7D32">
        <w:rPr>
          <w:b/>
          <w:u w:val="single"/>
        </w:rPr>
        <w:t>PowerPoint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Add Madera/Oakhurst info to slides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Remove RC logo</w:t>
      </w:r>
    </w:p>
    <w:p w:rsidR="002A7D32" w:rsidRDefault="002A7D32" w:rsidP="00AD10F2">
      <w:pPr>
        <w:spacing w:after="0" w:line="240" w:lineRule="auto"/>
        <w:rPr>
          <w:b/>
          <w:u w:val="single"/>
        </w:rPr>
      </w:pPr>
    </w:p>
    <w:p w:rsidR="00AD10F2" w:rsidRPr="002A7D32" w:rsidRDefault="00AD10F2" w:rsidP="00AD10F2">
      <w:pPr>
        <w:spacing w:after="0" w:line="240" w:lineRule="auto"/>
        <w:rPr>
          <w:b/>
          <w:u w:val="single"/>
        </w:rPr>
      </w:pPr>
      <w:r w:rsidRPr="002A7D32">
        <w:rPr>
          <w:b/>
          <w:u w:val="single"/>
        </w:rPr>
        <w:t>FTES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Online classes need to be listed all together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We are at 5111 FTES our new target is 4370 for Reedley, that is a lot of classes to cancel in Spring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Madera/OC</w:t>
      </w:r>
    </w:p>
    <w:p w:rsidR="00AD10F2" w:rsidRDefault="00AD10F2" w:rsidP="00AD10F2">
      <w:pPr>
        <w:pStyle w:val="ListParagraph"/>
        <w:numPr>
          <w:ilvl w:val="1"/>
          <w:numId w:val="3"/>
        </w:numPr>
        <w:spacing w:after="0" w:line="240" w:lineRule="auto"/>
      </w:pPr>
      <w:r>
        <w:t>Needs to cancel a minimum of 32 classes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Identify classes to cancel</w:t>
      </w:r>
    </w:p>
    <w:p w:rsidR="00AD10F2" w:rsidRDefault="00AD10F2" w:rsidP="00AD10F2">
      <w:pPr>
        <w:pStyle w:val="ListParagraph"/>
        <w:numPr>
          <w:ilvl w:val="1"/>
          <w:numId w:val="3"/>
        </w:numPr>
        <w:spacing w:after="0" w:line="240" w:lineRule="auto"/>
      </w:pPr>
      <w:r>
        <w:t>Cap at 0 or put as pending to reach 4370 target</w:t>
      </w:r>
    </w:p>
    <w:p w:rsidR="00AD10F2" w:rsidRDefault="00AD10F2" w:rsidP="00AD10F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ncel down to the 4604 number in case </w:t>
      </w:r>
      <w:r w:rsidR="00C577E4">
        <w:t xml:space="preserve">budget </w:t>
      </w:r>
      <w:r w:rsidR="002A7D32">
        <w:t>initiative</w:t>
      </w:r>
      <w:r w:rsidR="00C577E4">
        <w:t xml:space="preserve"> passes</w:t>
      </w:r>
    </w:p>
    <w:p w:rsidR="00C577E4" w:rsidRDefault="00C577E4" w:rsidP="00AD10F2">
      <w:pPr>
        <w:pStyle w:val="ListParagraph"/>
        <w:numPr>
          <w:ilvl w:val="0"/>
          <w:numId w:val="3"/>
        </w:numPr>
        <w:spacing w:after="0" w:line="240" w:lineRule="auto"/>
      </w:pPr>
      <w:r>
        <w:t>Start with cancelling all Sanger/Selma classes that were added</w:t>
      </w:r>
    </w:p>
    <w:p w:rsidR="00C577E4" w:rsidRDefault="00C577E4" w:rsidP="00C577E4">
      <w:pPr>
        <w:pStyle w:val="ListParagraph"/>
        <w:numPr>
          <w:ilvl w:val="1"/>
          <w:numId w:val="3"/>
        </w:numPr>
        <w:spacing w:after="0" w:line="240" w:lineRule="auto"/>
      </w:pPr>
      <w:r>
        <w:t>Sarina will email a list of those classes to deans</w:t>
      </w:r>
    </w:p>
    <w:p w:rsidR="00C577E4" w:rsidRDefault="00C577E4" w:rsidP="00C577E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ange Festejo PE classes to fee-based </w:t>
      </w:r>
    </w:p>
    <w:p w:rsidR="002A7D32" w:rsidRDefault="002A7D32" w:rsidP="002A7D32">
      <w:pPr>
        <w:pStyle w:val="ListParagraph"/>
        <w:numPr>
          <w:ilvl w:val="1"/>
          <w:numId w:val="3"/>
        </w:numPr>
        <w:spacing w:after="0" w:line="240" w:lineRule="auto"/>
      </w:pPr>
      <w:r>
        <w:t>We are still working on a mechanism to pay</w:t>
      </w:r>
    </w:p>
    <w:p w:rsidR="002A7D32" w:rsidRDefault="002A7D32" w:rsidP="002A7D32">
      <w:pPr>
        <w:pStyle w:val="ListParagraph"/>
        <w:numPr>
          <w:ilvl w:val="1"/>
          <w:numId w:val="3"/>
        </w:numPr>
        <w:spacing w:after="0" w:line="240" w:lineRule="auto"/>
      </w:pPr>
      <w:r>
        <w:t>David will work on since it is similar to EH clas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INTDS classes do not generate FTE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Math 272 and Engl 270 do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John will check into SARP clas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Cancel all those late added 12 week or 9 week classes that were added last Spring to bring up FTE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Look into 2</w:t>
      </w:r>
      <w:r w:rsidRPr="002A7D32">
        <w:rPr>
          <w:vertAlign w:val="superscript"/>
        </w:rPr>
        <w:t>nd</w:t>
      </w:r>
      <w:r>
        <w:t xml:space="preserve"> 9 week fall classe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Combine PE 38 b/c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For next meeting FTES result of all above cancellation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Forward all cancellations to Jan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After that we will need to get faculty input on what needs to be cut</w:t>
      </w:r>
    </w:p>
    <w:p w:rsidR="002A7D32" w:rsidRDefault="002A7D32" w:rsidP="002A7D32">
      <w:pPr>
        <w:pStyle w:val="ListParagraph"/>
        <w:numPr>
          <w:ilvl w:val="1"/>
          <w:numId w:val="3"/>
        </w:numPr>
        <w:spacing w:after="0" w:line="240" w:lineRule="auto"/>
      </w:pPr>
      <w:r>
        <w:t>Faculty will need to prioritize based on student needs not their own preference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Jan will contact Kelly Fowler regarding how FCC is doing FTES reductions</w:t>
      </w:r>
    </w:p>
    <w:p w:rsidR="002A7D32" w:rsidRDefault="002A7D32" w:rsidP="002A7D32">
      <w:pPr>
        <w:spacing w:after="0" w:line="240" w:lineRule="auto"/>
      </w:pPr>
    </w:p>
    <w:p w:rsidR="002A7D32" w:rsidRPr="002A7D32" w:rsidRDefault="002A7D32" w:rsidP="002A7D32">
      <w:pPr>
        <w:spacing w:after="0" w:line="240" w:lineRule="auto"/>
        <w:rPr>
          <w:b/>
          <w:u w:val="single"/>
        </w:rPr>
      </w:pPr>
      <w:r w:rsidRPr="002A7D32">
        <w:rPr>
          <w:b/>
          <w:u w:val="single"/>
        </w:rPr>
        <w:t>Blanket PO’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Still being  held in Donna’s office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Instructors need supplies before school starts</w:t>
      </w:r>
    </w:p>
    <w:p w:rsidR="002A7D32" w:rsidRDefault="002A7D32" w:rsidP="002A7D32">
      <w:pPr>
        <w:pStyle w:val="ListParagraph"/>
        <w:numPr>
          <w:ilvl w:val="0"/>
          <w:numId w:val="3"/>
        </w:numPr>
        <w:spacing w:after="0" w:line="240" w:lineRule="auto"/>
      </w:pPr>
      <w:r>
        <w:t>Michael made decision to move them all to approval</w:t>
      </w:r>
    </w:p>
    <w:p w:rsidR="002A7D32" w:rsidRDefault="002A7D32" w:rsidP="002A7D32">
      <w:pPr>
        <w:pStyle w:val="ListParagraph"/>
        <w:numPr>
          <w:ilvl w:val="1"/>
          <w:numId w:val="3"/>
        </w:numPr>
        <w:spacing w:after="0" w:line="240" w:lineRule="auto"/>
      </w:pPr>
      <w:r>
        <w:t>All requisitions need to be copied and logged onto spreadsheet by Sarina</w:t>
      </w:r>
    </w:p>
    <w:p w:rsidR="00BA7D5F" w:rsidRDefault="00BA7D5F" w:rsidP="00046B42">
      <w:pPr>
        <w:spacing w:after="0" w:line="240" w:lineRule="auto"/>
        <w:rPr>
          <w:b/>
          <w:u w:val="single"/>
        </w:rPr>
      </w:pPr>
    </w:p>
    <w:p w:rsidR="009C71EF" w:rsidRPr="00BA7D5F" w:rsidRDefault="009C71EF" w:rsidP="00046B42">
      <w:pPr>
        <w:spacing w:after="0" w:line="240" w:lineRule="auto"/>
        <w:rPr>
          <w:b/>
          <w:u w:val="single"/>
        </w:rPr>
      </w:pPr>
      <w:r w:rsidRPr="00BA7D5F">
        <w:rPr>
          <w:b/>
          <w:u w:val="single"/>
        </w:rPr>
        <w:t>Deans’ Updates</w:t>
      </w:r>
    </w:p>
    <w:p w:rsidR="009E67AF" w:rsidRDefault="009E67AF" w:rsidP="009E67AF">
      <w:pPr>
        <w:spacing w:after="0" w:line="240" w:lineRule="auto"/>
      </w:pPr>
    </w:p>
    <w:p w:rsidR="009E67AF" w:rsidRPr="009E67AF" w:rsidRDefault="009E67AF" w:rsidP="009E67AF">
      <w:pPr>
        <w:spacing w:after="0" w:line="240" w:lineRule="auto"/>
        <w:rPr>
          <w:b/>
          <w:u w:val="single"/>
        </w:rPr>
      </w:pPr>
      <w:r w:rsidRPr="009E67AF">
        <w:rPr>
          <w:b/>
          <w:u w:val="single"/>
        </w:rPr>
        <w:t>Future Meetings</w:t>
      </w:r>
    </w:p>
    <w:p w:rsidR="009E67AF" w:rsidRDefault="002A7D32" w:rsidP="009E67AF">
      <w:pPr>
        <w:spacing w:after="0" w:line="240" w:lineRule="auto"/>
      </w:pPr>
      <w:r>
        <w:t>August 2, 2012</w:t>
      </w:r>
    </w:p>
    <w:p w:rsidR="002A7D32" w:rsidRDefault="002A7D32" w:rsidP="009E67AF">
      <w:pPr>
        <w:spacing w:after="0" w:line="240" w:lineRule="auto"/>
      </w:pPr>
      <w:r>
        <w:t>August 16, 2012</w:t>
      </w:r>
    </w:p>
    <w:sectPr w:rsidR="002A7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AE62DC"/>
    <w:multiLevelType w:val="hybridMultilevel"/>
    <w:tmpl w:val="CD082D16"/>
    <w:lvl w:ilvl="0" w:tplc="F24AB0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9"/>
    <w:rsid w:val="00046B42"/>
    <w:rsid w:val="000676DD"/>
    <w:rsid w:val="0012679D"/>
    <w:rsid w:val="00284D67"/>
    <w:rsid w:val="002A7D32"/>
    <w:rsid w:val="003B2599"/>
    <w:rsid w:val="00477D49"/>
    <w:rsid w:val="00482B40"/>
    <w:rsid w:val="005031F9"/>
    <w:rsid w:val="0050610E"/>
    <w:rsid w:val="005E3745"/>
    <w:rsid w:val="00601F23"/>
    <w:rsid w:val="0061688E"/>
    <w:rsid w:val="006A54D0"/>
    <w:rsid w:val="006E7C14"/>
    <w:rsid w:val="007345DC"/>
    <w:rsid w:val="0076680A"/>
    <w:rsid w:val="009C71EF"/>
    <w:rsid w:val="009D63C2"/>
    <w:rsid w:val="009E67AF"/>
    <w:rsid w:val="00A67979"/>
    <w:rsid w:val="00AD10F2"/>
    <w:rsid w:val="00BA7D5F"/>
    <w:rsid w:val="00C21E52"/>
    <w:rsid w:val="00C577E4"/>
    <w:rsid w:val="00E74D2C"/>
    <w:rsid w:val="00F27B5B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2F5-8391-43B5-B885-5AFBF5B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Sarina Torres</cp:lastModifiedBy>
  <cp:revision>3</cp:revision>
  <dcterms:created xsi:type="dcterms:W3CDTF">2012-08-01T15:55:00Z</dcterms:created>
  <dcterms:modified xsi:type="dcterms:W3CDTF">2012-08-01T17:35:00Z</dcterms:modified>
</cp:coreProperties>
</file>